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E2D6F0" w:rsidR="00DF4FD8" w:rsidRPr="00A410FF" w:rsidRDefault="001219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97C137" w:rsidR="00222997" w:rsidRPr="0078428F" w:rsidRDefault="001219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3D162A" w:rsidR="00222997" w:rsidRPr="00927C1B" w:rsidRDefault="001219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ABF3C8" w:rsidR="00222997" w:rsidRPr="00927C1B" w:rsidRDefault="001219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23503C" w:rsidR="00222997" w:rsidRPr="00927C1B" w:rsidRDefault="001219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0280DA" w:rsidR="00222997" w:rsidRPr="00927C1B" w:rsidRDefault="001219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BDF39C" w:rsidR="00222997" w:rsidRPr="00927C1B" w:rsidRDefault="001219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6807AC" w:rsidR="00222997" w:rsidRPr="00927C1B" w:rsidRDefault="001219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756675" w:rsidR="00222997" w:rsidRPr="00927C1B" w:rsidRDefault="001219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5CB0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E417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2002A7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D46451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6FBBFE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5CDBFA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E1F63D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1F26B5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2A4423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7B7BCB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2A6638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B6493D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949641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EEE550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6BCAD3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F0DF6D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2907B9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BD9283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AA1B33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4BBA7D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22683E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71BBA5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C6F21E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1F2170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40AC6D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83443A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14C3C1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D9F7A0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E959D0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F759D1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2B4966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A92F2C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E734AD" w:rsidR="0041001E" w:rsidRPr="004B120E" w:rsidRDefault="001219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DCAA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7E94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193E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19 Calendar</dc:title>
  <dc:subject>Free printable July 1919 Calendar</dc:subject>
  <dc:creator>General Blue Corporation</dc:creator>
  <keywords>July 1919 Calendar Printable, Easy to Customize</keywords>
  <dc:description/>
  <dcterms:created xsi:type="dcterms:W3CDTF">2019-12-12T15:31:00.0000000Z</dcterms:created>
  <dcterms:modified xsi:type="dcterms:W3CDTF">2023-05-28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